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D32988">
        <w:trPr>
          <w:trHeight w:val="570"/>
        </w:trPr>
        <w:tc>
          <w:tcPr>
            <w:tcW w:w="998" w:type="pct"/>
            <w:vAlign w:val="center"/>
          </w:tcPr>
          <w:p w:rsidR="00532FCD" w:rsidRPr="00231959" w:rsidRDefault="00BC5BB6" w:rsidP="00BC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0 </w:t>
            </w:r>
            <w:r w:rsidR="000F434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="000F434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3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32FCD" w:rsidRPr="00231959" w:rsidRDefault="00BC5BB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32FCD" w:rsidRPr="00231959" w:rsidRDefault="001723CE" w:rsidP="00D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BC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5BB6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0F4D81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32FCD" w:rsidRPr="00231959" w:rsidRDefault="00BC5BB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8B1" w:rsidRPr="00176742" w:rsidTr="00F508B1">
        <w:trPr>
          <w:trHeight w:val="285"/>
        </w:trPr>
        <w:tc>
          <w:tcPr>
            <w:tcW w:w="998" w:type="pct"/>
            <w:vMerge w:val="restart"/>
            <w:vAlign w:val="center"/>
          </w:tcPr>
          <w:p w:rsidR="00F508B1" w:rsidRPr="00231959" w:rsidRDefault="00F508B1" w:rsidP="000F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81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F508B1" w:rsidRPr="00231959" w:rsidRDefault="00F508B1" w:rsidP="000F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F508B1" w:rsidRPr="00231959" w:rsidRDefault="00F508B1" w:rsidP="00F5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08B1" w:rsidRPr="00231959" w:rsidRDefault="00F508B1" w:rsidP="000F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F508B1" w:rsidRPr="00231959" w:rsidRDefault="00F508B1" w:rsidP="000F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8B1" w:rsidRPr="00176742" w:rsidTr="00D32988">
        <w:trPr>
          <w:trHeight w:val="285"/>
        </w:trPr>
        <w:tc>
          <w:tcPr>
            <w:tcW w:w="998" w:type="pct"/>
            <w:vMerge/>
            <w:vAlign w:val="center"/>
          </w:tcPr>
          <w:p w:rsidR="00F508B1" w:rsidRDefault="00F508B1" w:rsidP="000F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F508B1" w:rsidRDefault="00F508B1" w:rsidP="000F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F508B1" w:rsidRDefault="00F508B1" w:rsidP="00F5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F508B1" w:rsidRDefault="00F508B1" w:rsidP="000F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F508B1" w:rsidRDefault="00F508B1" w:rsidP="000F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88" w:rsidRPr="00176742" w:rsidTr="00D32988">
        <w:trPr>
          <w:trHeight w:val="570"/>
        </w:trPr>
        <w:tc>
          <w:tcPr>
            <w:tcW w:w="998" w:type="pct"/>
            <w:vAlign w:val="center"/>
          </w:tcPr>
          <w:p w:rsidR="00046888" w:rsidRPr="00231959" w:rsidRDefault="00046888" w:rsidP="0004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82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046888" w:rsidRPr="00231959" w:rsidRDefault="00046888" w:rsidP="0004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046888" w:rsidRPr="00231959" w:rsidRDefault="00046888" w:rsidP="0004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46888" w:rsidRPr="00231959" w:rsidRDefault="00046888" w:rsidP="000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046888" w:rsidRPr="00231959" w:rsidRDefault="00046888" w:rsidP="00046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7528" w:rsidRPr="00176742" w:rsidTr="00D32988">
        <w:trPr>
          <w:trHeight w:val="570"/>
        </w:trPr>
        <w:tc>
          <w:tcPr>
            <w:tcW w:w="998" w:type="pct"/>
            <w:vAlign w:val="center"/>
          </w:tcPr>
          <w:p w:rsidR="00DE7528" w:rsidRPr="00231959" w:rsidRDefault="00DE7528" w:rsidP="00D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83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E7528" w:rsidRPr="00231959" w:rsidRDefault="00DE7528" w:rsidP="00D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E7528" w:rsidRPr="00231959" w:rsidRDefault="00DE7528" w:rsidP="00DE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3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E7528" w:rsidRPr="00231959" w:rsidRDefault="00DE7528" w:rsidP="00DE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DE7528" w:rsidRPr="00231959" w:rsidRDefault="00DE7528" w:rsidP="00DE7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3D8" w:rsidRPr="00176742" w:rsidTr="00D32988">
        <w:trPr>
          <w:trHeight w:val="570"/>
        </w:trPr>
        <w:tc>
          <w:tcPr>
            <w:tcW w:w="998" w:type="pct"/>
            <w:vAlign w:val="center"/>
          </w:tcPr>
          <w:p w:rsidR="002D23D8" w:rsidRPr="00231959" w:rsidRDefault="002D23D8" w:rsidP="002D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84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D23D8" w:rsidRPr="00231959" w:rsidRDefault="002D23D8" w:rsidP="002D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D23D8" w:rsidRPr="00231959" w:rsidRDefault="002D23D8" w:rsidP="002D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D23D8" w:rsidRPr="00231959" w:rsidRDefault="002D23D8" w:rsidP="002D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2D23D8" w:rsidRPr="00231959" w:rsidRDefault="002D23D8" w:rsidP="002D2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0EE" w:rsidRPr="00176742" w:rsidTr="00D32988">
        <w:trPr>
          <w:trHeight w:val="570"/>
        </w:trPr>
        <w:tc>
          <w:tcPr>
            <w:tcW w:w="998" w:type="pct"/>
            <w:vAlign w:val="center"/>
          </w:tcPr>
          <w:p w:rsidR="00F520EE" w:rsidRPr="00231959" w:rsidRDefault="00F520EE" w:rsidP="00F5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8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520EE" w:rsidRPr="00231959" w:rsidRDefault="00F520EE" w:rsidP="00F5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520EE" w:rsidRPr="00231959" w:rsidRDefault="00F520EE" w:rsidP="00F5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5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20EE" w:rsidRPr="00231959" w:rsidRDefault="00F520EE" w:rsidP="00F5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F520EE" w:rsidRPr="00231959" w:rsidRDefault="00F520EE" w:rsidP="00F52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347" w:rsidRPr="00176742" w:rsidTr="00D32988">
        <w:trPr>
          <w:trHeight w:val="570"/>
        </w:trPr>
        <w:tc>
          <w:tcPr>
            <w:tcW w:w="998" w:type="pct"/>
            <w:vAlign w:val="center"/>
          </w:tcPr>
          <w:p w:rsidR="00934347" w:rsidRPr="00231959" w:rsidRDefault="00934347" w:rsidP="0093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87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34347" w:rsidRPr="00231959" w:rsidRDefault="00934347" w:rsidP="0093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34347" w:rsidRPr="00231959" w:rsidRDefault="00934347" w:rsidP="0093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34347" w:rsidRPr="00231959" w:rsidRDefault="00934347" w:rsidP="0093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34347" w:rsidRPr="00231959" w:rsidRDefault="00934347" w:rsidP="00934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A72" w:rsidRPr="00176742" w:rsidTr="00D32988">
        <w:trPr>
          <w:trHeight w:val="570"/>
        </w:trPr>
        <w:tc>
          <w:tcPr>
            <w:tcW w:w="998" w:type="pct"/>
            <w:vAlign w:val="center"/>
          </w:tcPr>
          <w:p w:rsidR="00185A72" w:rsidRPr="00231959" w:rsidRDefault="00185A72" w:rsidP="0018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88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185A72" w:rsidRPr="00231959" w:rsidRDefault="00185A72" w:rsidP="0018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185A72" w:rsidRPr="00231959" w:rsidRDefault="00185A72" w:rsidP="0018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185A72" w:rsidRPr="00185A72" w:rsidRDefault="00185A72" w:rsidP="0018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185A72" w:rsidRPr="00231959" w:rsidRDefault="00185A72" w:rsidP="0018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AD6" w:rsidRPr="00176742" w:rsidTr="00D32988">
        <w:trPr>
          <w:trHeight w:val="570"/>
        </w:trPr>
        <w:tc>
          <w:tcPr>
            <w:tcW w:w="998" w:type="pct"/>
            <w:vAlign w:val="center"/>
          </w:tcPr>
          <w:p w:rsidR="00875AD6" w:rsidRPr="00231959" w:rsidRDefault="00875AD6" w:rsidP="0087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89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75AD6" w:rsidRPr="00231959" w:rsidRDefault="00875AD6" w:rsidP="0087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75AD6" w:rsidRPr="00231959" w:rsidRDefault="00875AD6" w:rsidP="0087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875AD6" w:rsidRPr="00185A72" w:rsidRDefault="00875AD6" w:rsidP="0087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875AD6" w:rsidRPr="00231959" w:rsidRDefault="00875AD6" w:rsidP="00875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1C6" w:rsidRPr="00176742" w:rsidTr="00D32988">
        <w:trPr>
          <w:trHeight w:val="570"/>
        </w:trPr>
        <w:tc>
          <w:tcPr>
            <w:tcW w:w="998" w:type="pct"/>
            <w:vAlign w:val="center"/>
          </w:tcPr>
          <w:p w:rsidR="009561C6" w:rsidRPr="00231959" w:rsidRDefault="009561C6" w:rsidP="0095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90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561C6" w:rsidRPr="00231959" w:rsidRDefault="009561C6" w:rsidP="0095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561C6" w:rsidRPr="00231959" w:rsidRDefault="009561C6" w:rsidP="0095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0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9561C6" w:rsidRPr="00185A72" w:rsidRDefault="009561C6" w:rsidP="0095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561C6" w:rsidRPr="00231959" w:rsidRDefault="009561C6" w:rsidP="0095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E1B" w:rsidRPr="00176742" w:rsidTr="00A263EB">
        <w:trPr>
          <w:trHeight w:val="580"/>
        </w:trPr>
        <w:tc>
          <w:tcPr>
            <w:tcW w:w="998" w:type="pct"/>
            <w:vAlign w:val="center"/>
          </w:tcPr>
          <w:p w:rsidR="00344E1B" w:rsidRPr="00231959" w:rsidRDefault="00344E1B" w:rsidP="0034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92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44E1B" w:rsidRPr="00231959" w:rsidRDefault="00344E1B" w:rsidP="0034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44E1B" w:rsidRPr="00231959" w:rsidRDefault="00344E1B" w:rsidP="0034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44E1B" w:rsidRPr="00185A72" w:rsidRDefault="00344E1B" w:rsidP="0034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344E1B" w:rsidRPr="00231959" w:rsidRDefault="00344E1B" w:rsidP="003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E1B" w:rsidRPr="00176742" w:rsidTr="00A263EB">
        <w:trPr>
          <w:trHeight w:val="580"/>
        </w:trPr>
        <w:tc>
          <w:tcPr>
            <w:tcW w:w="998" w:type="pct"/>
            <w:vAlign w:val="center"/>
          </w:tcPr>
          <w:p w:rsidR="00344E1B" w:rsidRPr="00231959" w:rsidRDefault="00344E1B" w:rsidP="0034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93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44E1B" w:rsidRPr="00231959" w:rsidRDefault="00344E1B" w:rsidP="0034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44E1B" w:rsidRPr="00231959" w:rsidRDefault="00344E1B" w:rsidP="0034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44E1B" w:rsidRPr="00185A72" w:rsidRDefault="00344E1B" w:rsidP="0034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44E1B" w:rsidRPr="00231959" w:rsidRDefault="00344E1B" w:rsidP="003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28C" w:rsidRPr="00176742" w:rsidTr="00A263EB">
        <w:trPr>
          <w:trHeight w:val="580"/>
        </w:trPr>
        <w:tc>
          <w:tcPr>
            <w:tcW w:w="998" w:type="pct"/>
            <w:vAlign w:val="center"/>
          </w:tcPr>
          <w:p w:rsidR="00D9628C" w:rsidRPr="00231959" w:rsidRDefault="00D9628C" w:rsidP="00D9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94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9628C" w:rsidRPr="00231959" w:rsidRDefault="00D9628C" w:rsidP="00D9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9628C" w:rsidRPr="00231959" w:rsidRDefault="00D9628C" w:rsidP="00D9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D9628C" w:rsidRPr="00185A72" w:rsidRDefault="00D9628C" w:rsidP="00D9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  <w:bookmarkStart w:id="0" w:name="_GoBack"/>
            <w:bookmarkEnd w:id="0"/>
          </w:p>
        </w:tc>
        <w:tc>
          <w:tcPr>
            <w:tcW w:w="953" w:type="pct"/>
            <w:vAlign w:val="center"/>
          </w:tcPr>
          <w:p w:rsidR="00D9628C" w:rsidRPr="00231959" w:rsidRDefault="00D9628C" w:rsidP="00D96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64F3"/>
    <w:rsid w:val="005677A4"/>
    <w:rsid w:val="00570A18"/>
    <w:rsid w:val="00570A63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7F7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347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3D60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722A-71CC-428B-9E38-843DDDBF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063</cp:revision>
  <cp:lastPrinted>2020-12-16T03:52:00Z</cp:lastPrinted>
  <dcterms:created xsi:type="dcterms:W3CDTF">2022-04-03T06:04:00Z</dcterms:created>
  <dcterms:modified xsi:type="dcterms:W3CDTF">2023-12-07T07:10:00Z</dcterms:modified>
</cp:coreProperties>
</file>